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05" w:rsidRPr="00CC34C2" w:rsidRDefault="006A7357"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897147" y="1164566"/>
            <wp:positionH relativeFrom="column">
              <wp:posOffset>-908685</wp:posOffset>
            </wp:positionH>
            <wp:positionV relativeFrom="page">
              <wp:posOffset>635</wp:posOffset>
            </wp:positionV>
            <wp:extent cx="7577455" cy="10718800"/>
            <wp:effectExtent l="0" t="0" r="444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s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C05" w:rsidRPr="00CC34C2" w:rsidRDefault="00E63010"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54B15" wp14:editId="2D7E272B">
                <wp:simplePos x="0" y="0"/>
                <wp:positionH relativeFrom="column">
                  <wp:posOffset>1539875</wp:posOffset>
                </wp:positionH>
                <wp:positionV relativeFrom="paragraph">
                  <wp:posOffset>3075940</wp:posOffset>
                </wp:positionV>
                <wp:extent cx="4373245" cy="2803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280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010" w:rsidRDefault="00552DC9" w:rsidP="007A7C05">
                            <w:pP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>SUMMARY</w:t>
                            </w:r>
                          </w:p>
                          <w:p w:rsidR="00E63010" w:rsidRDefault="00E63010" w:rsidP="007A7C05">
                            <w:pP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</w:pPr>
                          </w:p>
                          <w:p w:rsidR="00B64663" w:rsidRPr="008469A0" w:rsidRDefault="00B64663" w:rsidP="007A7C05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  <w14:textFill>
                                  <w14:solidFill>
                                    <w14:srgbClr w14:val="3B3721">
                                      <w14:lumMod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>[ACRONYM]</w:t>
                            </w:r>
                            <w:r w:rsidRPr="008469A0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69A0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cr/>
                            </w:r>
                            <w:r w:rsidRPr="005E47AC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[Title]</w:t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B64663" w:rsidRDefault="00B64663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1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Institution)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 xml:space="preserve">- 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2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Institution)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 xml:space="preserve">- 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3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>Institution) -...</w:t>
                            </w:r>
                          </w:p>
                          <w:p w:rsidR="00B64663" w:rsidRDefault="00B64663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B64663" w:rsidRDefault="00B64663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B64663" w:rsidRDefault="00B64663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B64663" w:rsidRPr="008469A0" w:rsidRDefault="00B64663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1.25pt;margin-top:242.2pt;width:344.35pt;height:2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" filled="f" stroked="f" strokeweight=".5pt">
                <v:textbox>
                  <w:txbxContent>
                    <w:p w:rsidR="00E63010" w:rsidRDefault="00552DC9" w:rsidP="007A7C05">
                      <w:pPr>
                        <w:rPr>
                          <w:b/>
                          <w:color w:val="3B372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3B3721"/>
                          <w:sz w:val="36"/>
                          <w:szCs w:val="36"/>
                        </w:rPr>
                        <w:t>SUMMARY</w:t>
                      </w:r>
                    </w:p>
                    <w:p w:rsidR="00E63010" w:rsidRDefault="00E63010" w:rsidP="007A7C05">
                      <w:pPr>
                        <w:rPr>
                          <w:b/>
                          <w:color w:val="3B3721"/>
                          <w:sz w:val="36"/>
                          <w:szCs w:val="36"/>
                        </w:rPr>
                      </w:pPr>
                    </w:p>
                    <w:p w:rsidR="00B64663" w:rsidRPr="008469A0" w:rsidRDefault="00B64663" w:rsidP="007A7C05">
                      <w:pPr>
                        <w:rPr>
                          <w:b/>
                          <w:color w:val="3B3721"/>
                          <w:sz w:val="20"/>
                          <w:szCs w:val="20"/>
                          <w14:textFill>
                            <w14:solidFill>
                              <w14:srgbClr w14:val="3B3721">
                                <w14:lumMod w14:val="1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3B3721"/>
                          <w:sz w:val="36"/>
                          <w:szCs w:val="36"/>
                        </w:rPr>
                        <w:t>[ACRONYM]</w:t>
                      </w:r>
                      <w:r w:rsidRPr="008469A0">
                        <w:rPr>
                          <w:b/>
                          <w:color w:val="3B3721"/>
                          <w:sz w:val="36"/>
                          <w:szCs w:val="36"/>
                        </w:rPr>
                        <w:t xml:space="preserve"> </w:t>
                      </w:r>
                      <w:r w:rsidRPr="008469A0">
                        <w:rPr>
                          <w:b/>
                          <w:color w:val="3B3721"/>
                          <w:sz w:val="36"/>
                          <w:szCs w:val="36"/>
                        </w:rPr>
                        <w:cr/>
                      </w:r>
                      <w:r w:rsidRPr="005E47AC">
                        <w:rPr>
                          <w:b/>
                          <w:color w:val="3B3721"/>
                          <w:sz w:val="28"/>
                          <w:szCs w:val="28"/>
                        </w:rPr>
                        <w:t>[Title]</w:t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br/>
                      </w:r>
                    </w:p>
                    <w:p w:rsidR="00B64663" w:rsidRDefault="00B64663" w:rsidP="007A7C05">
                      <w:pPr>
                        <w:rPr>
                          <w:color w:val="1D1B11" w:themeColor="background2" w:themeShade="1A"/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 xml:space="preserve">AUTHOR 1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 xml:space="preserve">Institution) </w:t>
                      </w:r>
                      <w:r w:rsidRPr="008469A0">
                        <w:rPr>
                          <w:color w:val="1D1B11" w:themeColor="background2" w:themeShade="1A"/>
                        </w:rPr>
                        <w:t xml:space="preserve">- </w:t>
                      </w:r>
                      <w:r>
                        <w:rPr>
                          <w:color w:val="1D1B11" w:themeColor="background2" w:themeShade="1A"/>
                        </w:rPr>
                        <w:t xml:space="preserve">AUTHOR 2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 xml:space="preserve">Institution) </w:t>
                      </w:r>
                      <w:r w:rsidRPr="008469A0">
                        <w:rPr>
                          <w:color w:val="1D1B11" w:themeColor="background2" w:themeShade="1A"/>
                        </w:rPr>
                        <w:t xml:space="preserve">- </w:t>
                      </w:r>
                      <w:r>
                        <w:rPr>
                          <w:color w:val="1D1B11" w:themeColor="background2" w:themeShade="1A"/>
                        </w:rPr>
                        <w:t xml:space="preserve">AUTHOR 3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>Institution) -...</w:t>
                      </w:r>
                    </w:p>
                    <w:p w:rsidR="00B64663" w:rsidRDefault="00B64663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B64663" w:rsidRDefault="00B64663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B64663" w:rsidRDefault="00B64663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B64663" w:rsidRPr="008469A0" w:rsidRDefault="00B64663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357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FA8F00" wp14:editId="3A4CC9C5">
                <wp:simplePos x="0" y="0"/>
                <wp:positionH relativeFrom="column">
                  <wp:posOffset>1540510</wp:posOffset>
                </wp:positionH>
                <wp:positionV relativeFrom="paragraph">
                  <wp:posOffset>624205</wp:posOffset>
                </wp:positionV>
                <wp:extent cx="4373245" cy="9658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96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663" w:rsidRPr="006A7357" w:rsidRDefault="00B64663" w:rsidP="006A735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A735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en"/>
                              </w:rPr>
                              <w:t>FEDERAL RESEARCH PROGRAMME ON DRUGS</w:t>
                            </w:r>
                            <w:r w:rsidRPr="006A735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21.3pt;margin-top:49.15pt;width:344.35pt;height:7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" filled="f" stroked="f" strokeweight=".5pt">
                <v:textbox>
                  <w:txbxContent>
                    <w:p w:rsidR="00B64663" w:rsidRPr="006A7357" w:rsidRDefault="00B64663" w:rsidP="006A735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6A7357">
                        <w:rPr>
                          <w:b/>
                          <w:color w:val="FFFFFF" w:themeColor="background1"/>
                          <w:sz w:val="44"/>
                          <w:szCs w:val="44"/>
                          <w:lang w:val="en"/>
                        </w:rPr>
                        <w:t>FEDERAL RESEARCH PROGRAMME ON DRUGS</w:t>
                      </w:r>
                      <w:r w:rsidRPr="006A735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7A7C05" w:rsidRPr="00CC34C2">
        <w:br w:type="page"/>
      </w:r>
    </w:p>
    <w:p w:rsidR="007A7C05" w:rsidRPr="00CC34C2" w:rsidRDefault="007A7C05">
      <w:pPr>
        <w:rPr>
          <w:noProof/>
          <w:lang w:eastAsia="en-GB"/>
        </w:rPr>
      </w:pPr>
    </w:p>
    <w:p w:rsidR="007A7C05" w:rsidRPr="00CC34C2" w:rsidRDefault="00D97E68">
      <w:pPr>
        <w:rPr>
          <w:noProof/>
          <w:lang w:eastAsia="en-GB"/>
        </w:rPr>
      </w:pPr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E548E" wp14:editId="617E90E5">
                <wp:simplePos x="0" y="0"/>
                <wp:positionH relativeFrom="column">
                  <wp:posOffset>293298</wp:posOffset>
                </wp:positionH>
                <wp:positionV relativeFrom="paragraph">
                  <wp:posOffset>8285947</wp:posOffset>
                </wp:positionV>
                <wp:extent cx="3648710" cy="2932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663" w:rsidRDefault="00B64663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 xml:space="preserve"> [Institutions Logo]</w:t>
                            </w:r>
                          </w:p>
                          <w:p w:rsidR="00B64663" w:rsidRDefault="00B64663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  <w:p w:rsidR="00B64663" w:rsidRPr="00504371" w:rsidRDefault="00B64663">
                            <w:pPr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3.1pt;margin-top:652.45pt;width:287.3pt;height:2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" filled="f" stroked="f" strokeweight=".5pt">
                <v:textbox>
                  <w:txbxContent>
                    <w:p w:rsidR="00B64663" w:rsidRDefault="00B64663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 xml:space="preserve"> [Institutions Logo]</w:t>
                      </w:r>
                    </w:p>
                    <w:p w:rsidR="00B64663" w:rsidRDefault="00B64663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</w:p>
                    <w:p w:rsidR="00B64663" w:rsidRPr="00504371" w:rsidRDefault="00B64663">
                      <w:pPr>
                        <w:rPr>
                          <w:color w:val="3B372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97BB4" wp14:editId="685B9269">
                <wp:simplePos x="0" y="0"/>
                <wp:positionH relativeFrom="column">
                  <wp:posOffset>292735</wp:posOffset>
                </wp:positionH>
                <wp:positionV relativeFrom="paragraph">
                  <wp:posOffset>3031861</wp:posOffset>
                </wp:positionV>
                <wp:extent cx="5080635" cy="23374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337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663" w:rsidRPr="00780B8B" w:rsidRDefault="00B64663">
                            <w:pPr>
                              <w:rPr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ACRONYM]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[Title]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 xml:space="preserve">Contract - </w:t>
                            </w:r>
                            <w:r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DR</w:t>
                            </w:r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/**/**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="00E63010" w:rsidRPr="00E63010">
                              <w:t xml:space="preserve"> </w:t>
                            </w:r>
                            <w:r w:rsidR="00552DC9" w:rsidRPr="00552DC9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3.05pt;margin-top:238.75pt;width:400.05pt;height:1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" filled="f" stroked="f" strokeweight=".5pt">
                <v:textbox>
                  <w:txbxContent>
                    <w:p w:rsidR="00B64663" w:rsidRPr="00780B8B" w:rsidRDefault="00B64663">
                      <w:pPr>
                        <w:rPr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b/>
                          <w:color w:val="3B3721"/>
                          <w:sz w:val="32"/>
                          <w:szCs w:val="32"/>
                        </w:rPr>
                        <w:t>ACRONYM]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 xml:space="preserve"> 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cr/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t>[Title]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t xml:space="preserve"> 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 xml:space="preserve">Contract - </w:t>
                      </w:r>
                      <w:r>
                        <w:rPr>
                          <w:b/>
                          <w:color w:val="3B3721"/>
                          <w:sz w:val="24"/>
                          <w:szCs w:val="24"/>
                        </w:rPr>
                        <w:t>DR</w:t>
                      </w:r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>/**/**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="00E63010" w:rsidRPr="00E63010">
                        <w:t xml:space="preserve"> </w:t>
                      </w:r>
                      <w:r w:rsidR="00552DC9" w:rsidRPr="00552DC9">
                        <w:rPr>
                          <w:b/>
                          <w:color w:val="3B3721"/>
                          <w:sz w:val="28"/>
                          <w:szCs w:val="28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CC72C" wp14:editId="3141B495">
                <wp:simplePos x="0" y="0"/>
                <wp:positionH relativeFrom="column">
                  <wp:posOffset>293298</wp:posOffset>
                </wp:positionH>
                <wp:positionV relativeFrom="paragraph">
                  <wp:posOffset>5232196</wp:posOffset>
                </wp:positionV>
                <wp:extent cx="5080635" cy="263968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63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663" w:rsidRPr="00780B8B" w:rsidRDefault="00B64663" w:rsidP="00780B8B">
                            <w:pPr>
                              <w:tabs>
                                <w:tab w:val="left" w:pos="1701"/>
                              </w:tabs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  <w:r w:rsidRPr="00780B8B">
                              <w:rPr>
                                <w:color w:val="3B3721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PROMOTORS: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1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2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3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AUTHORS: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1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2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>3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3.1pt;margin-top:412pt;width:400.05pt;height:20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" filled="f" stroked="f" strokeweight=".5pt">
                <v:textbox>
                  <w:txbxContent>
                    <w:p w:rsidR="00B64663" w:rsidRPr="00780B8B" w:rsidRDefault="00B64663" w:rsidP="00780B8B">
                      <w:pPr>
                        <w:tabs>
                          <w:tab w:val="left" w:pos="1701"/>
                        </w:tabs>
                        <w:rPr>
                          <w:color w:val="3B3721"/>
                          <w:sz w:val="20"/>
                          <w:szCs w:val="20"/>
                        </w:rPr>
                      </w:pPr>
                      <w:r w:rsidRPr="00780B8B">
                        <w:rPr>
                          <w:color w:val="3B3721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PROMOTORS: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 xml:space="preserve">  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1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2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3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AUTHORS: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1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2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color w:val="3B3721"/>
                          <w:sz w:val="20"/>
                          <w:szCs w:val="20"/>
                        </w:rPr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(Institution)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A7C05" w:rsidRPr="00CC34C2">
        <w:rPr>
          <w:noProof/>
          <w:lang w:eastAsia="en-GB"/>
        </w:rPr>
        <w:drawing>
          <wp:anchor distT="0" distB="0" distL="114300" distR="114300" simplePos="0" relativeHeight="251665408" behindDoc="1" locked="1" layoutInCell="0" allowOverlap="1" wp14:anchorId="43194D6B" wp14:editId="3CBBD15F">
            <wp:simplePos x="914400" y="1233577"/>
            <wp:positionH relativeFrom="column">
              <wp:align>center</wp:align>
            </wp:positionH>
            <wp:positionV relativeFrom="page">
              <wp:align>center</wp:align>
            </wp:positionV>
            <wp:extent cx="7540625" cy="10666730"/>
            <wp:effectExtent l="0" t="0" r="317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1_d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53" cy="1066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C05" w:rsidRPr="00CC34C2">
        <w:rPr>
          <w:noProof/>
          <w:lang w:eastAsia="en-GB"/>
        </w:rPr>
        <w:br w:type="page"/>
      </w: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nl-BE" w:eastAsia="fr-FR"/>
        </w:rPr>
      </w:pPr>
      <w:r w:rsidRPr="00CC34C2">
        <w:rPr>
          <w:rFonts w:eastAsia="Times" w:cs="Times New Roman"/>
          <w:noProof/>
          <w:sz w:val="24"/>
          <w:szCs w:val="20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0C5BF8A4" wp14:editId="3F5E57DC">
            <wp:simplePos x="0" y="0"/>
            <wp:positionH relativeFrom="column">
              <wp:posOffset>-107950</wp:posOffset>
            </wp:positionH>
            <wp:positionV relativeFrom="paragraph">
              <wp:posOffset>154940</wp:posOffset>
            </wp:positionV>
            <wp:extent cx="1440000" cy="1278000"/>
            <wp:effectExtent l="0" t="0" r="8255" b="0"/>
            <wp:wrapSquare wrapText="left"/>
            <wp:docPr id="12" name="Picture 12" descr="Logo Belspo White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elspo White 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  <w:bookmarkStart w:id="0" w:name="OLE_LINK1"/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Published in 20</w:t>
      </w:r>
      <w:r w:rsidRPr="00CC34C2">
        <w:rPr>
          <w:rFonts w:eastAsia="Times" w:cs="Arial"/>
          <w:color w:val="3B3721"/>
          <w:spacing w:val="-3"/>
          <w:sz w:val="20"/>
          <w:szCs w:val="20"/>
          <w:highlight w:val="yellow"/>
          <w:lang w:val="en-US" w:eastAsia="fr-FR"/>
        </w:rPr>
        <w:t>XX</w:t>
      </w:r>
      <w:r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by the Belgian Science Policy</w:t>
      </w:r>
      <w:r w:rsidR="00C0497D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Office</w:t>
      </w:r>
      <w:r w:rsidR="00753874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(BELSPO)</w:t>
      </w:r>
    </w:p>
    <w:bookmarkEnd w:id="0"/>
    <w:p w:rsidR="002578A7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WTCIII </w:t>
      </w:r>
    </w:p>
    <w:p w:rsidR="002578A7" w:rsidRPr="002578A7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Simon Bolivarlaan 30 </w:t>
      </w:r>
    </w:p>
    <w:p w:rsidR="00CC34C2" w:rsidRPr="002578A7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Boulevard Simon Bolivar 30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-10</w:t>
      </w:r>
      <w:r w:rsidR="002578A7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0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0 Brussels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elgium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Tel: </w:t>
      </w:r>
      <w:r w:rsidR="008558B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+32 (0)2 238 34 11 </w:t>
      </w:r>
      <w:r w:rsidR="008558B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-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Fax: +32 (0)2 230 59 12</w:t>
      </w:r>
    </w:p>
    <w:p w:rsidR="00CC34C2" w:rsidRPr="00CC34C2" w:rsidRDefault="00552DC9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eastAsia="fr-FR"/>
        </w:rPr>
      </w:pPr>
      <w:hyperlink r:id="rId11" w:history="1">
        <w:r w:rsidR="008558BF" w:rsidRPr="008558BF">
          <w:rPr>
            <w:color w:val="3B3721"/>
            <w:lang w:eastAsia="fr-FR"/>
          </w:rPr>
          <w:t>http://www.belspo.be</w:t>
        </w:r>
      </w:hyperlink>
      <w:r w:rsidR="008558BF">
        <w:rPr>
          <w:rFonts w:eastAsia="Times" w:cs="Arial"/>
          <w:color w:val="3B3721"/>
          <w:sz w:val="20"/>
          <w:szCs w:val="20"/>
          <w:lang w:eastAsia="fr-FR"/>
        </w:rPr>
        <w:br/>
      </w:r>
      <w:r w:rsidR="008558BF" w:rsidRPr="00CC34C2">
        <w:rPr>
          <w:rFonts w:eastAsia="Times" w:cs="Arial"/>
          <w:color w:val="3B3721"/>
          <w:sz w:val="20"/>
          <w:szCs w:val="20"/>
          <w:lang w:eastAsia="fr-FR"/>
        </w:rPr>
        <w:t>http://www.belspo.be</w:t>
      </w:r>
      <w:r w:rsidR="008558BF">
        <w:rPr>
          <w:rFonts w:eastAsia="Times" w:cs="Arial"/>
          <w:color w:val="3B3721"/>
          <w:spacing w:val="-3"/>
          <w:sz w:val="20"/>
          <w:szCs w:val="20"/>
          <w:lang w:eastAsia="fr-FR"/>
        </w:rPr>
        <w:t>/</w:t>
      </w:r>
      <w:r w:rsidR="00753874">
        <w:rPr>
          <w:rFonts w:eastAsia="Times" w:cs="Arial"/>
          <w:color w:val="3B3721"/>
          <w:spacing w:val="-3"/>
          <w:sz w:val="20"/>
          <w:szCs w:val="20"/>
          <w:lang w:eastAsia="fr-FR"/>
        </w:rPr>
        <w:t>drugs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eastAsia="fr-FR"/>
        </w:rPr>
      </w:pP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eastAsia="fr-FR"/>
        </w:rPr>
        <w:t xml:space="preserve">Contact person: </w:t>
      </w:r>
      <w:r w:rsidRPr="00CC34C2">
        <w:rPr>
          <w:rFonts w:eastAsia="Times" w:cs="Arial"/>
          <w:color w:val="3B3721"/>
          <w:spacing w:val="-3"/>
          <w:sz w:val="20"/>
          <w:szCs w:val="20"/>
          <w:highlight w:val="yellow"/>
          <w:lang w:eastAsia="fr-FR"/>
        </w:rPr>
        <w:t>XXXXXXXX</w:t>
      </w:r>
    </w:p>
    <w:p w:rsidR="00CC34C2" w:rsidRPr="00CC34C2" w:rsidRDefault="008558BF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</w:pPr>
      <w:r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 xml:space="preserve">Tel: </w:t>
      </w:r>
      <w:r w:rsidR="00CC34C2" w:rsidRPr="00CC34C2"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>+32 (0)2 238 3</w:t>
      </w:r>
      <w:r w:rsidR="00CC34C2" w:rsidRPr="00CC34C2">
        <w:rPr>
          <w:rFonts w:eastAsia="Times" w:cs="Times New Roman"/>
          <w:color w:val="3B3721"/>
          <w:spacing w:val="-3"/>
          <w:sz w:val="20"/>
          <w:szCs w:val="20"/>
          <w:highlight w:val="yellow"/>
          <w:lang w:val="en-US" w:eastAsia="fr-FR"/>
        </w:rPr>
        <w:t>X XX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</w:pP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z w:val="20"/>
          <w:szCs w:val="20"/>
          <w:lang w:val="en-US" w:eastAsia="fr-FR"/>
        </w:rPr>
      </w:pP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Neither the Belgian Science Policy </w:t>
      </w:r>
      <w:r w:rsidR="00C0497D" w:rsidRPr="00C0497D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Office </w:t>
      </w: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nor any person acting on behalf of the Belgian Science Policy </w:t>
      </w:r>
      <w:r w:rsidR="00C0497D" w:rsidRPr="00C0497D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Office </w:t>
      </w: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>is responsible for the use which might be made of the following information. The authors are responsible for the content.</w:t>
      </w:r>
    </w:p>
    <w:p w:rsidR="00CC34C2" w:rsidRPr="00CC34C2" w:rsidRDefault="00CC34C2" w:rsidP="00CC34C2">
      <w:pPr>
        <w:spacing w:before="120" w:after="120" w:line="240" w:lineRule="auto"/>
        <w:jc w:val="both"/>
        <w:rPr>
          <w:rFonts w:eastAsia="Times New Roman" w:cs="Arial"/>
          <w:color w:val="3B3721"/>
          <w:sz w:val="20"/>
          <w:szCs w:val="20"/>
        </w:rPr>
      </w:pPr>
      <w:r w:rsidRPr="00CC34C2">
        <w:rPr>
          <w:rFonts w:eastAsia="Times New Roman" w:cs="Arial"/>
          <w:color w:val="3B3721"/>
          <w:sz w:val="20"/>
          <w:szCs w:val="20"/>
        </w:rPr>
        <w:t>No part of this publication may be reproduced, stored in a retrieval system, or transmitted in any form or by any means, electronic, mechanical, photocopying, recording, or otherwise, without indicating the reference :</w:t>
      </w:r>
    </w:p>
    <w:p w:rsidR="00CC34C2" w:rsidRPr="00CC34C2" w:rsidRDefault="00CC34C2" w:rsidP="00CC34C2">
      <w:pPr>
        <w:spacing w:after="240" w:line="240" w:lineRule="auto"/>
        <w:jc w:val="both"/>
        <w:rPr>
          <w:rFonts w:eastAsia="Times New Roman" w:cs="Arial"/>
          <w:color w:val="3B3721"/>
          <w:sz w:val="20"/>
          <w:szCs w:val="20"/>
          <w:highlight w:val="cyan"/>
        </w:rPr>
      </w:pPr>
      <w:r w:rsidRPr="002578A7">
        <w:rPr>
          <w:rFonts w:eastAsia="Times New Roman" w:cs="Arial"/>
          <w:color w:val="3B3721"/>
          <w:sz w:val="20"/>
          <w:szCs w:val="20"/>
          <w:highlight w:val="cyan"/>
        </w:rPr>
        <w:t xml:space="preserve">Authors. </w:t>
      </w:r>
      <w:r w:rsidRPr="00CC34C2">
        <w:rPr>
          <w:rFonts w:eastAsia="Times New Roman" w:cs="Arial"/>
          <w:b/>
          <w:i/>
          <w:color w:val="3B3721"/>
          <w:sz w:val="20"/>
          <w:szCs w:val="20"/>
          <w:highlight w:val="cyan"/>
          <w:lang w:val="en-US"/>
        </w:rPr>
        <w:t>Title</w:t>
      </w:r>
      <w:r w:rsidRPr="00CC34C2">
        <w:rPr>
          <w:rFonts w:eastAsia="Times New Roman" w:cs="Arial"/>
          <w:color w:val="3B3721"/>
          <w:sz w:val="20"/>
          <w:szCs w:val="20"/>
          <w:highlight w:val="cyan"/>
          <w:lang w:val="en-US"/>
        </w:rPr>
        <w:t xml:space="preserve">. </w:t>
      </w:r>
      <w:r w:rsidR="00552DC9">
        <w:rPr>
          <w:rFonts w:eastAsia="Times New Roman" w:cs="Arial"/>
          <w:color w:val="3B3721"/>
          <w:sz w:val="20"/>
          <w:szCs w:val="20"/>
          <w:lang w:val="en-US"/>
        </w:rPr>
        <w:t>S</w:t>
      </w:r>
      <w:r w:rsidR="00552DC9">
        <w:rPr>
          <w:rFonts w:eastAsia="Times New Roman" w:cs="Arial"/>
          <w:color w:val="3B3721"/>
          <w:sz w:val="20"/>
          <w:szCs w:val="20"/>
        </w:rPr>
        <w:t>ummary</w:t>
      </w:r>
      <w:r w:rsidRPr="00CC34C2">
        <w:rPr>
          <w:rFonts w:eastAsia="Times New Roman" w:cs="Arial"/>
          <w:color w:val="3B3721"/>
          <w:sz w:val="20"/>
          <w:szCs w:val="20"/>
        </w:rPr>
        <w:t>. Brussels : Belgian Science Policy</w:t>
      </w:r>
      <w:r w:rsidR="00C0497D">
        <w:rPr>
          <w:rFonts w:eastAsia="Times New Roman" w:cs="Arial"/>
          <w:color w:val="3B3721"/>
          <w:sz w:val="20"/>
          <w:szCs w:val="20"/>
        </w:rPr>
        <w:t xml:space="preserve"> </w:t>
      </w:r>
      <w:r w:rsidR="00C0497D" w:rsidRPr="00C0497D">
        <w:rPr>
          <w:rFonts w:eastAsia="Times New Roman" w:cs="Arial"/>
          <w:color w:val="3B3721"/>
          <w:sz w:val="20"/>
          <w:szCs w:val="20"/>
        </w:rPr>
        <w:t>Office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20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– 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p. (</w:t>
      </w:r>
      <w:r w:rsidR="00753874">
        <w:rPr>
          <w:rFonts w:eastAsia="Times New Roman" w:cs="Arial"/>
          <w:color w:val="3B3721"/>
          <w:sz w:val="20"/>
          <w:szCs w:val="20"/>
        </w:rPr>
        <w:t>F</w:t>
      </w:r>
      <w:r w:rsidR="00753874" w:rsidRPr="00753874">
        <w:rPr>
          <w:rFonts w:eastAsia="Times New Roman" w:cs="Arial"/>
          <w:color w:val="3B3721"/>
          <w:sz w:val="20"/>
          <w:szCs w:val="20"/>
        </w:rPr>
        <w:t xml:space="preserve">ederal </w:t>
      </w:r>
      <w:r w:rsidR="00753874">
        <w:rPr>
          <w:rFonts w:eastAsia="Times New Roman" w:cs="Arial"/>
          <w:color w:val="3B3721"/>
          <w:sz w:val="20"/>
          <w:szCs w:val="20"/>
        </w:rPr>
        <w:t>R</w:t>
      </w:r>
      <w:r w:rsidR="00753874" w:rsidRPr="00753874">
        <w:rPr>
          <w:rFonts w:eastAsia="Times New Roman" w:cs="Arial"/>
          <w:color w:val="3B3721"/>
          <w:sz w:val="20"/>
          <w:szCs w:val="20"/>
        </w:rPr>
        <w:t xml:space="preserve">esearch </w:t>
      </w:r>
      <w:r w:rsidR="00753874">
        <w:rPr>
          <w:rFonts w:eastAsia="Times New Roman" w:cs="Arial"/>
          <w:color w:val="3B3721"/>
          <w:sz w:val="20"/>
          <w:szCs w:val="20"/>
        </w:rPr>
        <w:t>P</w:t>
      </w:r>
      <w:r w:rsidR="00753874" w:rsidRPr="00753874">
        <w:rPr>
          <w:rFonts w:eastAsia="Times New Roman" w:cs="Arial"/>
          <w:color w:val="3B3721"/>
          <w:sz w:val="20"/>
          <w:szCs w:val="20"/>
        </w:rPr>
        <w:t xml:space="preserve">rogramme on </w:t>
      </w:r>
      <w:r w:rsidR="00753874">
        <w:rPr>
          <w:rFonts w:eastAsia="Times New Roman" w:cs="Arial"/>
          <w:color w:val="3B3721"/>
          <w:sz w:val="20"/>
          <w:szCs w:val="20"/>
        </w:rPr>
        <w:t>D</w:t>
      </w:r>
      <w:r w:rsidR="00753874" w:rsidRPr="00753874">
        <w:rPr>
          <w:rFonts w:eastAsia="Times New Roman" w:cs="Arial"/>
          <w:color w:val="3B3721"/>
          <w:sz w:val="20"/>
          <w:szCs w:val="20"/>
        </w:rPr>
        <w:t>rugs</w:t>
      </w:r>
      <w:r w:rsidR="0094128B">
        <w:rPr>
          <w:rFonts w:eastAsia="Times New Roman" w:cs="Arial"/>
          <w:color w:val="3B3721"/>
          <w:sz w:val="20"/>
          <w:szCs w:val="20"/>
        </w:rPr>
        <w:t>)</w:t>
      </w:r>
    </w:p>
    <w:p w:rsidR="00CC34C2" w:rsidRPr="00CC34C2" w:rsidRDefault="00CC34C2" w:rsidP="00CC34C2">
      <w:pPr>
        <w:spacing w:after="240" w:line="240" w:lineRule="auto"/>
        <w:jc w:val="both"/>
        <w:rPr>
          <w:rFonts w:eastAsia="Times New Roman" w:cs="Arial"/>
          <w:highlight w:val="cyan"/>
        </w:rPr>
        <w:sectPr w:rsidR="00CC34C2" w:rsidRPr="00CC34C2" w:rsidSect="002B1E52"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418" w:bottom="1418" w:left="1418" w:header="709" w:footer="709" w:gutter="0"/>
          <w:cols w:space="708"/>
          <w:vAlign w:val="bottom"/>
          <w:titlePg/>
          <w:docGrid w:linePitch="360"/>
        </w:sectPr>
      </w:pPr>
    </w:p>
    <w:p w:rsidR="00E63010" w:rsidRDefault="00E63010" w:rsidP="00AD6D49">
      <w:pPr>
        <w:rPr>
          <w:b/>
          <w:lang w:eastAsia="en-GB"/>
        </w:rPr>
      </w:pPr>
    </w:p>
    <w:p w:rsidR="00AD6D49" w:rsidRPr="00552DC9" w:rsidRDefault="00552DC9" w:rsidP="00AD6D49">
      <w:pPr>
        <w:rPr>
          <w:lang w:eastAsia="en-GB"/>
        </w:rPr>
      </w:pPr>
      <w:r w:rsidRPr="00552DC9">
        <w:rPr>
          <w:lang w:eastAsia="en-GB"/>
        </w:rPr>
        <w:t>Provide here a summary of the project containing policy recommendations in max. 30p.</w:t>
      </w:r>
    </w:p>
    <w:p w:rsidR="00AD6D49" w:rsidRPr="00AD6D49" w:rsidRDefault="00AD6D49" w:rsidP="00AD6D49">
      <w:pPr>
        <w:rPr>
          <w:lang w:eastAsia="en-GB"/>
        </w:rPr>
      </w:pPr>
      <w:bookmarkStart w:id="1" w:name="_GoBack"/>
      <w:bookmarkEnd w:id="1"/>
    </w:p>
    <w:sectPr w:rsidR="00AD6D49" w:rsidRPr="00AD6D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63" w:rsidRDefault="00B64663" w:rsidP="00CC34C2">
      <w:pPr>
        <w:spacing w:after="0" w:line="240" w:lineRule="auto"/>
      </w:pPr>
      <w:r>
        <w:separator/>
      </w:r>
    </w:p>
  </w:endnote>
  <w:endnote w:type="continuationSeparator" w:id="0">
    <w:p w:rsidR="00B64663" w:rsidRDefault="00B64663" w:rsidP="00C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63" w:rsidRPr="00CC34C2" w:rsidRDefault="00B64663" w:rsidP="002B1E52">
    <w:pPr>
      <w:pStyle w:val="Footer"/>
      <w:pBdr>
        <w:top w:val="single" w:sz="4" w:space="1" w:color="auto"/>
      </w:pBdr>
      <w:tabs>
        <w:tab w:val="clear" w:pos="8640"/>
        <w:tab w:val="right" w:pos="9356"/>
      </w:tabs>
      <w:ind w:right="-286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Federal R</w:t>
    </w:r>
    <w:r w:rsidRPr="00753874">
      <w:rPr>
        <w:rFonts w:asciiTheme="minorHAnsi" w:hAnsiTheme="minorHAnsi"/>
        <w:sz w:val="18"/>
        <w:szCs w:val="18"/>
      </w:rPr>
      <w:t xml:space="preserve">esearch </w:t>
    </w:r>
    <w:r>
      <w:rPr>
        <w:rFonts w:asciiTheme="minorHAnsi" w:hAnsiTheme="minorHAnsi"/>
        <w:sz w:val="18"/>
        <w:szCs w:val="18"/>
      </w:rPr>
      <w:t>P</w:t>
    </w:r>
    <w:r w:rsidRPr="00753874">
      <w:rPr>
        <w:rFonts w:asciiTheme="minorHAnsi" w:hAnsiTheme="minorHAnsi"/>
        <w:sz w:val="18"/>
        <w:szCs w:val="18"/>
      </w:rPr>
      <w:t xml:space="preserve">rogramme on </w:t>
    </w:r>
    <w:r>
      <w:rPr>
        <w:rFonts w:asciiTheme="minorHAnsi" w:hAnsiTheme="minorHAnsi"/>
        <w:sz w:val="18"/>
        <w:szCs w:val="18"/>
      </w:rPr>
      <w:t>D</w:t>
    </w:r>
    <w:r w:rsidRPr="00753874">
      <w:rPr>
        <w:rFonts w:asciiTheme="minorHAnsi" w:hAnsiTheme="minorHAnsi"/>
        <w:sz w:val="18"/>
        <w:szCs w:val="18"/>
      </w:rPr>
      <w:t>rugs</w:t>
    </w:r>
    <w:r w:rsidRPr="00CC34C2">
      <w:rPr>
        <w:rFonts w:asciiTheme="minorHAnsi" w:hAnsiTheme="minorHAnsi"/>
        <w:sz w:val="18"/>
        <w:szCs w:val="18"/>
      </w:rPr>
      <w:tab/>
    </w:r>
    <w:r w:rsidRPr="00CC34C2">
      <w:rPr>
        <w:rStyle w:val="PageNumber"/>
        <w:rFonts w:asciiTheme="minorHAnsi" w:hAnsiTheme="minorHAnsi"/>
        <w:sz w:val="18"/>
        <w:szCs w:val="18"/>
      </w:rPr>
      <w:fldChar w:fldCharType="begin"/>
    </w:r>
    <w:r w:rsidRPr="00CC34C2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CC34C2">
      <w:rPr>
        <w:rStyle w:val="PageNumber"/>
        <w:rFonts w:asciiTheme="minorHAnsi" w:hAnsiTheme="minorHAnsi"/>
        <w:sz w:val="18"/>
        <w:szCs w:val="18"/>
      </w:rPr>
      <w:fldChar w:fldCharType="separate"/>
    </w:r>
    <w:r w:rsidR="00552DC9">
      <w:rPr>
        <w:rStyle w:val="PageNumber"/>
        <w:rFonts w:asciiTheme="minorHAnsi" w:hAnsiTheme="minorHAnsi"/>
        <w:noProof/>
        <w:sz w:val="18"/>
        <w:szCs w:val="18"/>
      </w:rPr>
      <w:t>4</w:t>
    </w:r>
    <w:r w:rsidRPr="00CC34C2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63" w:rsidRDefault="00B64663" w:rsidP="00CC34C2">
      <w:pPr>
        <w:spacing w:after="0" w:line="240" w:lineRule="auto"/>
      </w:pPr>
      <w:r>
        <w:separator/>
      </w:r>
    </w:p>
  </w:footnote>
  <w:footnote w:type="continuationSeparator" w:id="0">
    <w:p w:rsidR="00B64663" w:rsidRDefault="00B64663" w:rsidP="00CC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63" w:rsidRPr="00CC34C2" w:rsidRDefault="00B64663" w:rsidP="002B1E52">
    <w:pPr>
      <w:pStyle w:val="Header"/>
      <w:pBdr>
        <w:bottom w:val="single" w:sz="4" w:space="1" w:color="auto"/>
      </w:pBdr>
      <w:tabs>
        <w:tab w:val="clear" w:pos="9026"/>
      </w:tabs>
      <w:ind w:right="-283"/>
      <w:rPr>
        <w:sz w:val="18"/>
        <w:szCs w:val="18"/>
      </w:rPr>
    </w:pPr>
    <w:r w:rsidRPr="00CC34C2">
      <w:rPr>
        <w:sz w:val="18"/>
        <w:szCs w:val="18"/>
      </w:rPr>
      <w:t xml:space="preserve">Project </w:t>
    </w:r>
    <w:r>
      <w:rPr>
        <w:sz w:val="18"/>
        <w:szCs w:val="18"/>
      </w:rPr>
      <w:t xml:space="preserve"> </w:t>
    </w:r>
    <w:r>
      <w:rPr>
        <w:sz w:val="18"/>
        <w:szCs w:val="18"/>
        <w:highlight w:val="cyan"/>
      </w:rPr>
      <w:t>DR</w:t>
    </w:r>
    <w:r w:rsidRPr="00CC34C2">
      <w:rPr>
        <w:sz w:val="18"/>
        <w:szCs w:val="18"/>
        <w:highlight w:val="cyan"/>
      </w:rPr>
      <w:t xml:space="preserve">/.../../... </w:t>
    </w:r>
    <w:r w:rsidRPr="00CC34C2">
      <w:rPr>
        <w:sz w:val="18"/>
        <w:szCs w:val="18"/>
      </w:rPr>
      <w:t xml:space="preserve">- </w:t>
    </w:r>
    <w:r w:rsidRPr="00CC34C2">
      <w:rPr>
        <w:sz w:val="18"/>
        <w:szCs w:val="18"/>
        <w:highlight w:val="cyan"/>
      </w:rPr>
      <w:t>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63" w:rsidRDefault="00B64663" w:rsidP="002B1E52">
    <w:pPr>
      <w:pStyle w:val="Header"/>
      <w:ind w:left="-1134" w:right="-1134"/>
    </w:pPr>
  </w:p>
  <w:p w:rsidR="00B64663" w:rsidRDefault="00B64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F9"/>
    <w:rsid w:val="0004540B"/>
    <w:rsid w:val="00087391"/>
    <w:rsid w:val="00091CD8"/>
    <w:rsid w:val="000940F6"/>
    <w:rsid w:val="0010524D"/>
    <w:rsid w:val="00141E61"/>
    <w:rsid w:val="00243ABC"/>
    <w:rsid w:val="002578A7"/>
    <w:rsid w:val="00296277"/>
    <w:rsid w:val="002B1E52"/>
    <w:rsid w:val="003778B5"/>
    <w:rsid w:val="003A25F9"/>
    <w:rsid w:val="004875D8"/>
    <w:rsid w:val="00490F83"/>
    <w:rsid w:val="004D1B05"/>
    <w:rsid w:val="00504371"/>
    <w:rsid w:val="00543AB1"/>
    <w:rsid w:val="00552DC9"/>
    <w:rsid w:val="005A755B"/>
    <w:rsid w:val="005D0BD9"/>
    <w:rsid w:val="005E47AC"/>
    <w:rsid w:val="006A7357"/>
    <w:rsid w:val="00727EA5"/>
    <w:rsid w:val="007524E5"/>
    <w:rsid w:val="00753874"/>
    <w:rsid w:val="0076012F"/>
    <w:rsid w:val="00780B8B"/>
    <w:rsid w:val="007A7C05"/>
    <w:rsid w:val="008469A0"/>
    <w:rsid w:val="008558BF"/>
    <w:rsid w:val="00864A2A"/>
    <w:rsid w:val="008860FB"/>
    <w:rsid w:val="00886790"/>
    <w:rsid w:val="008E38EF"/>
    <w:rsid w:val="00906230"/>
    <w:rsid w:val="0094128B"/>
    <w:rsid w:val="00AB1B5C"/>
    <w:rsid w:val="00AD6D49"/>
    <w:rsid w:val="00B12F0B"/>
    <w:rsid w:val="00B33A2E"/>
    <w:rsid w:val="00B4097C"/>
    <w:rsid w:val="00B64663"/>
    <w:rsid w:val="00B825B9"/>
    <w:rsid w:val="00BD7211"/>
    <w:rsid w:val="00BF4C61"/>
    <w:rsid w:val="00C0497D"/>
    <w:rsid w:val="00C73410"/>
    <w:rsid w:val="00CC34C2"/>
    <w:rsid w:val="00CC6F1E"/>
    <w:rsid w:val="00CF0A36"/>
    <w:rsid w:val="00D02BDE"/>
    <w:rsid w:val="00D126F9"/>
    <w:rsid w:val="00D97E68"/>
    <w:rsid w:val="00E428E1"/>
    <w:rsid w:val="00E54E46"/>
    <w:rsid w:val="00E54E85"/>
    <w:rsid w:val="00E63010"/>
    <w:rsid w:val="00EE45CC"/>
    <w:rsid w:val="00EE47C3"/>
    <w:rsid w:val="00FC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spo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2314-476A-486B-946E-159B316B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OY Sandra</dc:creator>
  <cp:lastModifiedBy>VAN ROY Sandra</cp:lastModifiedBy>
  <cp:revision>3</cp:revision>
  <cp:lastPrinted>2019-09-19T12:45:00Z</cp:lastPrinted>
  <dcterms:created xsi:type="dcterms:W3CDTF">2019-09-20T12:05:00Z</dcterms:created>
  <dcterms:modified xsi:type="dcterms:W3CDTF">2019-09-20T12:06:00Z</dcterms:modified>
</cp:coreProperties>
</file>